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посвященных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8E1601">
        <w:rPr>
          <w:rFonts w:ascii="Times New Roman" w:hAnsi="Times New Roman" w:cs="Times New Roman"/>
          <w:sz w:val="20"/>
          <w:szCs w:val="20"/>
        </w:rPr>
        <w:t>За период с 1 января 2020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8E1601">
        <w:rPr>
          <w:rFonts w:ascii="Times New Roman" w:hAnsi="Times New Roman" w:cs="Times New Roman"/>
          <w:sz w:val="20"/>
          <w:szCs w:val="20"/>
        </w:rPr>
        <w:t>г. по 31 декабря 2020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 w:firstRow="1" w:lastRow="0" w:firstColumn="1" w:lastColumn="0" w:noHBand="0" w:noVBand="1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771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4D44C8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333,02</w:t>
            </w:r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860230" w:rsidRDefault="00F96B7D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FA3002" w:rsidRPr="008E1601" w:rsidRDefault="004D44C8" w:rsidP="00771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586,52</w:t>
            </w:r>
            <w:bookmarkStart w:id="0" w:name="_GoBack"/>
            <w:bookmarkEnd w:id="0"/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43" w:rsidRDefault="00B67843" w:rsidP="00CF19CA">
      <w:pPr>
        <w:spacing w:after="0" w:line="240" w:lineRule="auto"/>
      </w:pPr>
      <w:r>
        <w:separator/>
      </w:r>
    </w:p>
  </w:endnote>
  <w:endnote w:type="continuationSeparator" w:id="0">
    <w:p w:rsidR="00B67843" w:rsidRDefault="00B67843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43" w:rsidRDefault="00B67843" w:rsidP="00CF19CA">
      <w:pPr>
        <w:spacing w:after="0" w:line="240" w:lineRule="auto"/>
      </w:pPr>
      <w:r>
        <w:separator/>
      </w:r>
    </w:p>
  </w:footnote>
  <w:footnote w:type="continuationSeparator" w:id="0">
    <w:p w:rsidR="00B67843" w:rsidRDefault="00B67843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414"/>
    <w:rsid w:val="001A2480"/>
    <w:rsid w:val="00284997"/>
    <w:rsid w:val="002A5407"/>
    <w:rsid w:val="002C0F47"/>
    <w:rsid w:val="002C2367"/>
    <w:rsid w:val="002D19C5"/>
    <w:rsid w:val="002E4E80"/>
    <w:rsid w:val="003B46BB"/>
    <w:rsid w:val="00450018"/>
    <w:rsid w:val="00473940"/>
    <w:rsid w:val="00486337"/>
    <w:rsid w:val="004B1F1B"/>
    <w:rsid w:val="004D44C8"/>
    <w:rsid w:val="005016D6"/>
    <w:rsid w:val="005333F8"/>
    <w:rsid w:val="00535D18"/>
    <w:rsid w:val="005857AE"/>
    <w:rsid w:val="00586AB5"/>
    <w:rsid w:val="005D4EFD"/>
    <w:rsid w:val="005E4416"/>
    <w:rsid w:val="00603414"/>
    <w:rsid w:val="006341D9"/>
    <w:rsid w:val="00663A04"/>
    <w:rsid w:val="0077174E"/>
    <w:rsid w:val="00771FD2"/>
    <w:rsid w:val="008440AF"/>
    <w:rsid w:val="00860230"/>
    <w:rsid w:val="008722CC"/>
    <w:rsid w:val="008777B9"/>
    <w:rsid w:val="00886447"/>
    <w:rsid w:val="008B1F57"/>
    <w:rsid w:val="008E1601"/>
    <w:rsid w:val="0090797D"/>
    <w:rsid w:val="00924284"/>
    <w:rsid w:val="00971305"/>
    <w:rsid w:val="009831A1"/>
    <w:rsid w:val="00995C3F"/>
    <w:rsid w:val="009E087E"/>
    <w:rsid w:val="009E23EF"/>
    <w:rsid w:val="009F3403"/>
    <w:rsid w:val="00A1149D"/>
    <w:rsid w:val="00B16E6B"/>
    <w:rsid w:val="00B67843"/>
    <w:rsid w:val="00B861BB"/>
    <w:rsid w:val="00BA38F1"/>
    <w:rsid w:val="00C1106A"/>
    <w:rsid w:val="00CD120A"/>
    <w:rsid w:val="00CF19CA"/>
    <w:rsid w:val="00D47515"/>
    <w:rsid w:val="00E24D61"/>
    <w:rsid w:val="00E46344"/>
    <w:rsid w:val="00E4734A"/>
    <w:rsid w:val="00E732B7"/>
    <w:rsid w:val="00ED747B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AAF2-630C-414F-8E62-B86816AC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1F15-1344-42FA-BDB2-C123F88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cp:lastPrinted>2015-11-25T06:41:00Z</cp:lastPrinted>
  <dcterms:created xsi:type="dcterms:W3CDTF">2019-04-01T07:41:00Z</dcterms:created>
  <dcterms:modified xsi:type="dcterms:W3CDTF">2021-03-26T10:22:00Z</dcterms:modified>
</cp:coreProperties>
</file>